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BC9B6" w14:textId="71BC52A7" w:rsidR="007A55EA" w:rsidRPr="00374FBC" w:rsidRDefault="007A55EA" w:rsidP="00374FBC">
      <w:pPr>
        <w:tabs>
          <w:tab w:val="left" w:pos="3261"/>
        </w:tabs>
        <w:jc w:val="right"/>
        <w:rPr>
          <w:color w:val="000000" w:themeColor="text1"/>
          <w:sz w:val="18"/>
          <w:szCs w:val="18"/>
        </w:rPr>
      </w:pPr>
      <w:bookmarkStart w:id="0" w:name="_GoBack"/>
      <w:bookmarkEnd w:id="0"/>
      <w:r w:rsidRPr="00374FBC">
        <w:rPr>
          <w:color w:val="000000" w:themeColor="text1"/>
          <w:sz w:val="18"/>
          <w:szCs w:val="18"/>
        </w:rPr>
        <w:t>Załącznik Nr 1 do Zarządzenia Nr</w:t>
      </w:r>
      <w:r w:rsidR="009962A7" w:rsidRPr="00374FBC">
        <w:rPr>
          <w:color w:val="000000" w:themeColor="text1"/>
          <w:sz w:val="18"/>
          <w:szCs w:val="18"/>
        </w:rPr>
        <w:t xml:space="preserve"> </w:t>
      </w:r>
      <w:r w:rsidR="00374FBC" w:rsidRPr="00374FBC">
        <w:rPr>
          <w:color w:val="000000" w:themeColor="text1"/>
          <w:sz w:val="18"/>
          <w:szCs w:val="18"/>
        </w:rPr>
        <w:t xml:space="preserve">4.2022 </w:t>
      </w:r>
      <w:r w:rsidRPr="00374FBC">
        <w:rPr>
          <w:color w:val="000000" w:themeColor="text1"/>
          <w:sz w:val="18"/>
          <w:szCs w:val="18"/>
        </w:rPr>
        <w:t xml:space="preserve"> Wójta Gminy Grabów nad Pilicą z dnia </w:t>
      </w:r>
      <w:r w:rsidR="00374FBC" w:rsidRPr="00374FBC">
        <w:rPr>
          <w:color w:val="000000" w:themeColor="text1"/>
          <w:sz w:val="18"/>
          <w:szCs w:val="18"/>
        </w:rPr>
        <w:t xml:space="preserve">26 stycznia 2022 </w:t>
      </w:r>
      <w:r w:rsidRPr="00374FBC">
        <w:rPr>
          <w:color w:val="000000" w:themeColor="text1"/>
          <w:sz w:val="18"/>
          <w:szCs w:val="18"/>
        </w:rPr>
        <w:t>roku.</w:t>
      </w:r>
    </w:p>
    <w:p w14:paraId="5F564313" w14:textId="77777777" w:rsidR="007A55EA" w:rsidRDefault="007A55EA" w:rsidP="007A55EA">
      <w:pPr>
        <w:jc w:val="right"/>
        <w:rPr>
          <w:sz w:val="18"/>
          <w:szCs w:val="18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447"/>
        <w:gridCol w:w="6632"/>
        <w:gridCol w:w="1835"/>
        <w:gridCol w:w="1778"/>
        <w:gridCol w:w="1700"/>
        <w:gridCol w:w="1778"/>
      </w:tblGrid>
      <w:tr w:rsidR="00FA175C" w14:paraId="675B2835" w14:textId="77777777" w:rsidTr="00556DDA">
        <w:trPr>
          <w:trHeight w:val="285"/>
        </w:trPr>
        <w:tc>
          <w:tcPr>
            <w:tcW w:w="425" w:type="dxa"/>
            <w:vMerge w:val="restart"/>
          </w:tcPr>
          <w:p w14:paraId="0B5828B1" w14:textId="77777777" w:rsidR="00FA175C" w:rsidRPr="00A143F4" w:rsidRDefault="00FA175C" w:rsidP="00FA17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143F4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800" w:type="dxa"/>
            <w:vMerge w:val="restart"/>
          </w:tcPr>
          <w:p w14:paraId="501DBA48" w14:textId="77777777" w:rsidR="00FA175C" w:rsidRPr="00A143F4" w:rsidRDefault="00FA175C" w:rsidP="00FA175C">
            <w:pPr>
              <w:jc w:val="center"/>
              <w:rPr>
                <w:b/>
                <w:sz w:val="24"/>
                <w:szCs w:val="24"/>
              </w:rPr>
            </w:pPr>
            <w:r w:rsidRPr="00A143F4">
              <w:rPr>
                <w:b/>
                <w:sz w:val="24"/>
                <w:szCs w:val="24"/>
              </w:rPr>
              <w:t>Rodzaj czynności</w:t>
            </w:r>
          </w:p>
        </w:tc>
        <w:tc>
          <w:tcPr>
            <w:tcW w:w="3543" w:type="dxa"/>
            <w:gridSpan w:val="2"/>
          </w:tcPr>
          <w:p w14:paraId="1F804DE6" w14:textId="77777777" w:rsidR="00FA175C" w:rsidRPr="00A143F4" w:rsidRDefault="00F23803" w:rsidP="00FA175C">
            <w:pPr>
              <w:jc w:val="center"/>
              <w:rPr>
                <w:b/>
                <w:sz w:val="24"/>
                <w:szCs w:val="24"/>
              </w:rPr>
            </w:pPr>
            <w:r w:rsidRPr="00A143F4">
              <w:rPr>
                <w:b/>
                <w:sz w:val="24"/>
                <w:szCs w:val="24"/>
              </w:rPr>
              <w:t>Przedszkole, oddział przedszkolny</w:t>
            </w:r>
          </w:p>
        </w:tc>
        <w:tc>
          <w:tcPr>
            <w:tcW w:w="3402" w:type="dxa"/>
            <w:gridSpan w:val="2"/>
          </w:tcPr>
          <w:p w14:paraId="1839400E" w14:textId="77777777" w:rsidR="00FA175C" w:rsidRPr="00A143F4" w:rsidRDefault="00F23803" w:rsidP="00FA175C">
            <w:pPr>
              <w:jc w:val="center"/>
              <w:rPr>
                <w:b/>
                <w:sz w:val="24"/>
                <w:szCs w:val="24"/>
              </w:rPr>
            </w:pPr>
            <w:r w:rsidRPr="00A143F4">
              <w:rPr>
                <w:b/>
                <w:sz w:val="24"/>
                <w:szCs w:val="24"/>
              </w:rPr>
              <w:t>Szkoła podstawowa</w:t>
            </w:r>
          </w:p>
        </w:tc>
      </w:tr>
      <w:tr w:rsidR="007A55EA" w14:paraId="76E0E5D7" w14:textId="77777777" w:rsidTr="00556DDA">
        <w:trPr>
          <w:trHeight w:val="240"/>
        </w:trPr>
        <w:tc>
          <w:tcPr>
            <w:tcW w:w="425" w:type="dxa"/>
            <w:vMerge/>
          </w:tcPr>
          <w:p w14:paraId="2F227244" w14:textId="77777777" w:rsidR="007A55EA" w:rsidRPr="00A143F4" w:rsidRDefault="007A55EA" w:rsidP="00FA1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0" w:type="dxa"/>
            <w:vMerge/>
          </w:tcPr>
          <w:p w14:paraId="57865B97" w14:textId="77777777" w:rsidR="007A55EA" w:rsidRPr="00A143F4" w:rsidRDefault="007A55EA" w:rsidP="00FA17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74953B" w14:textId="77777777" w:rsidR="007A55EA" w:rsidRPr="00A143F4" w:rsidRDefault="007A55EA" w:rsidP="00FA175C">
            <w:pPr>
              <w:jc w:val="center"/>
              <w:rPr>
                <w:b/>
                <w:sz w:val="24"/>
                <w:szCs w:val="24"/>
              </w:rPr>
            </w:pPr>
            <w:r w:rsidRPr="00A143F4">
              <w:rPr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1701" w:type="dxa"/>
          </w:tcPr>
          <w:p w14:paraId="0B8DEF6C" w14:textId="77777777" w:rsidR="007A55EA" w:rsidRPr="00A143F4" w:rsidRDefault="007A55EA" w:rsidP="00FA175C">
            <w:pPr>
              <w:jc w:val="center"/>
              <w:rPr>
                <w:b/>
                <w:sz w:val="24"/>
                <w:szCs w:val="24"/>
              </w:rPr>
            </w:pPr>
            <w:r w:rsidRPr="00A143F4">
              <w:rPr>
                <w:b/>
                <w:sz w:val="24"/>
                <w:szCs w:val="24"/>
              </w:rPr>
              <w:t>Termin w postępowaniu uzupełniającym</w:t>
            </w:r>
          </w:p>
        </w:tc>
        <w:tc>
          <w:tcPr>
            <w:tcW w:w="1701" w:type="dxa"/>
          </w:tcPr>
          <w:p w14:paraId="5F26C6CB" w14:textId="77777777" w:rsidR="007A55EA" w:rsidRPr="00A143F4" w:rsidRDefault="007A55EA" w:rsidP="00FA175C">
            <w:pPr>
              <w:jc w:val="center"/>
              <w:rPr>
                <w:b/>
                <w:sz w:val="24"/>
                <w:szCs w:val="24"/>
              </w:rPr>
            </w:pPr>
            <w:r w:rsidRPr="00A143F4">
              <w:rPr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1701" w:type="dxa"/>
          </w:tcPr>
          <w:p w14:paraId="6DA53B4D" w14:textId="77777777" w:rsidR="007A55EA" w:rsidRPr="00A143F4" w:rsidRDefault="007A55EA" w:rsidP="00FA175C">
            <w:pPr>
              <w:jc w:val="center"/>
              <w:rPr>
                <w:b/>
                <w:sz w:val="24"/>
                <w:szCs w:val="24"/>
              </w:rPr>
            </w:pPr>
            <w:r w:rsidRPr="00A143F4">
              <w:rPr>
                <w:b/>
                <w:sz w:val="24"/>
                <w:szCs w:val="24"/>
              </w:rPr>
              <w:t>Termin w postępowaniu uzupełniającym</w:t>
            </w:r>
          </w:p>
        </w:tc>
      </w:tr>
      <w:tr w:rsidR="009962A7" w:rsidRPr="009962A7" w14:paraId="63261F8A" w14:textId="77777777" w:rsidTr="00556DDA">
        <w:tc>
          <w:tcPr>
            <w:tcW w:w="425" w:type="dxa"/>
          </w:tcPr>
          <w:p w14:paraId="2CDE6676" w14:textId="77777777" w:rsidR="007A55EA" w:rsidRPr="009962A7" w:rsidRDefault="00FA175C" w:rsidP="003022EF">
            <w:r w:rsidRPr="009962A7">
              <w:t>1.</w:t>
            </w:r>
          </w:p>
        </w:tc>
        <w:tc>
          <w:tcPr>
            <w:tcW w:w="6800" w:type="dxa"/>
          </w:tcPr>
          <w:p w14:paraId="6B0D925C" w14:textId="77777777" w:rsidR="007A55EA" w:rsidRPr="009962A7" w:rsidRDefault="00FA175C" w:rsidP="00A143F4">
            <w:pPr>
              <w:rPr>
                <w:sz w:val="24"/>
                <w:szCs w:val="24"/>
              </w:rPr>
            </w:pPr>
            <w:r w:rsidRPr="009962A7">
              <w:rPr>
                <w:sz w:val="24"/>
                <w:szCs w:val="24"/>
              </w:rPr>
              <w:t>Złożenie wniosku o przyjęcie do przedszkola, oddziału przedszkolnego oraz szkoły podstawowej wraz z dokumentami potwierdzającymi spełnianie przez kandydata warunków lub kryteriów</w:t>
            </w:r>
            <w:r w:rsidR="007F138F" w:rsidRPr="009962A7">
              <w:rPr>
                <w:sz w:val="24"/>
                <w:szCs w:val="24"/>
              </w:rPr>
              <w:t xml:space="preserve"> branych pod uwagę w post</w:t>
            </w:r>
            <w:r w:rsidR="00A143F4" w:rsidRPr="009962A7">
              <w:rPr>
                <w:sz w:val="24"/>
                <w:szCs w:val="24"/>
              </w:rPr>
              <w:t>ę</w:t>
            </w:r>
            <w:r w:rsidR="007F138F" w:rsidRPr="009962A7">
              <w:rPr>
                <w:sz w:val="24"/>
                <w:szCs w:val="24"/>
              </w:rPr>
              <w:t>powaniu rekrutacyjnym.</w:t>
            </w:r>
          </w:p>
        </w:tc>
        <w:tc>
          <w:tcPr>
            <w:tcW w:w="1842" w:type="dxa"/>
          </w:tcPr>
          <w:p w14:paraId="69DA8454" w14:textId="1ACBE065" w:rsidR="000B7E28" w:rsidRPr="00685451" w:rsidRDefault="00572BBD" w:rsidP="003022EF">
            <w:r>
              <w:t>15.03-30.03.202</w:t>
            </w:r>
            <w:r w:rsidR="00825615">
              <w:t>2</w:t>
            </w:r>
          </w:p>
        </w:tc>
        <w:tc>
          <w:tcPr>
            <w:tcW w:w="1701" w:type="dxa"/>
          </w:tcPr>
          <w:p w14:paraId="7F136960" w14:textId="3BA7646B" w:rsidR="00610501" w:rsidRPr="00685451" w:rsidRDefault="00B827B5" w:rsidP="00610501">
            <w:r>
              <w:t>04.04-25</w:t>
            </w:r>
            <w:r w:rsidR="00850D59">
              <w:t>.05.202</w:t>
            </w:r>
            <w:r w:rsidR="00825615">
              <w:t>2</w:t>
            </w:r>
          </w:p>
          <w:p w14:paraId="26BE7712" w14:textId="072778A0" w:rsidR="00F23803" w:rsidRPr="00685451" w:rsidRDefault="00F23803" w:rsidP="003022EF"/>
        </w:tc>
        <w:tc>
          <w:tcPr>
            <w:tcW w:w="1701" w:type="dxa"/>
          </w:tcPr>
          <w:p w14:paraId="0E604366" w14:textId="4659AB71" w:rsidR="00556DDA" w:rsidRPr="009962A7" w:rsidRDefault="00B827B5" w:rsidP="00556DDA">
            <w:r>
              <w:t>15.03-30.03.202</w:t>
            </w:r>
            <w:r w:rsidR="00825615">
              <w:t>2</w:t>
            </w:r>
          </w:p>
        </w:tc>
        <w:tc>
          <w:tcPr>
            <w:tcW w:w="1701" w:type="dxa"/>
          </w:tcPr>
          <w:p w14:paraId="76883A01" w14:textId="13731D8C" w:rsidR="00556DDA" w:rsidRPr="009962A7" w:rsidRDefault="00850D59" w:rsidP="003022EF">
            <w:r>
              <w:t>02.08-09.08.202</w:t>
            </w:r>
            <w:r w:rsidR="00825615">
              <w:t>2</w:t>
            </w:r>
          </w:p>
        </w:tc>
      </w:tr>
      <w:tr w:rsidR="009962A7" w:rsidRPr="009962A7" w14:paraId="7412A619" w14:textId="77777777" w:rsidTr="00556DDA">
        <w:tc>
          <w:tcPr>
            <w:tcW w:w="425" w:type="dxa"/>
          </w:tcPr>
          <w:p w14:paraId="4894CF9E" w14:textId="77777777" w:rsidR="007A55EA" w:rsidRPr="009962A7" w:rsidRDefault="007F138F" w:rsidP="003022EF">
            <w:r w:rsidRPr="009962A7">
              <w:t>2.</w:t>
            </w:r>
          </w:p>
        </w:tc>
        <w:tc>
          <w:tcPr>
            <w:tcW w:w="6800" w:type="dxa"/>
          </w:tcPr>
          <w:p w14:paraId="0FEDBC1D" w14:textId="77777777" w:rsidR="007F138F" w:rsidRPr="009962A7" w:rsidRDefault="007F138F" w:rsidP="003022EF">
            <w:pPr>
              <w:rPr>
                <w:sz w:val="24"/>
                <w:szCs w:val="24"/>
              </w:rPr>
            </w:pPr>
            <w:r w:rsidRPr="009962A7">
              <w:rPr>
                <w:sz w:val="24"/>
                <w:szCs w:val="24"/>
              </w:rPr>
              <w:t>Weryfikacja przez komisję rekrutacyjną wniosków o przyjęcie do przedszkola, oddziału przedszkolnego oraz szkoły podstawowej wraz z dokumentami potwierdzającymi spełnianie przez kandydata warunków lub kryteriów branych pod uwagę w post</w:t>
            </w:r>
            <w:r w:rsidR="00A143F4" w:rsidRPr="009962A7">
              <w:rPr>
                <w:sz w:val="24"/>
                <w:szCs w:val="24"/>
              </w:rPr>
              <w:t>ę</w:t>
            </w:r>
            <w:r w:rsidRPr="009962A7">
              <w:rPr>
                <w:sz w:val="24"/>
                <w:szCs w:val="24"/>
              </w:rPr>
              <w:t>powaniu rekrutacyjnym, w tym dokonanie przez przewodniczącego komisji rekrutacyjnej czynności, o których mowa w art. 150 ust. 7 ustawy z dnia 14 grudnia 2016 roku Prawo oświatowe (Dz. U. z 2017 roku poz. 59)</w:t>
            </w:r>
            <w:r w:rsidR="00A143F4" w:rsidRPr="009962A7">
              <w:rPr>
                <w:sz w:val="24"/>
                <w:szCs w:val="24"/>
              </w:rPr>
              <w:t>.</w:t>
            </w:r>
          </w:p>
          <w:p w14:paraId="2E56649A" w14:textId="77777777" w:rsidR="007F138F" w:rsidRPr="009962A7" w:rsidRDefault="007F138F" w:rsidP="003022E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2CEDBA" w14:textId="455296B0" w:rsidR="000B7E28" w:rsidRPr="00685451" w:rsidRDefault="00B827B5" w:rsidP="00610501">
            <w:r>
              <w:t>31.03-13.04.202</w:t>
            </w:r>
            <w:r w:rsidR="00825615">
              <w:t>2</w:t>
            </w:r>
          </w:p>
        </w:tc>
        <w:tc>
          <w:tcPr>
            <w:tcW w:w="1701" w:type="dxa"/>
          </w:tcPr>
          <w:p w14:paraId="44138C10" w14:textId="53DCE03C" w:rsidR="003E19AE" w:rsidRPr="00685451" w:rsidRDefault="00850D59" w:rsidP="003022EF">
            <w:r>
              <w:t>26.05-07.06.202</w:t>
            </w:r>
            <w:r w:rsidR="00825615">
              <w:t>2</w:t>
            </w:r>
          </w:p>
        </w:tc>
        <w:tc>
          <w:tcPr>
            <w:tcW w:w="1701" w:type="dxa"/>
          </w:tcPr>
          <w:p w14:paraId="0AF7CDBD" w14:textId="679B8D60" w:rsidR="00556DDA" w:rsidRPr="009962A7" w:rsidRDefault="00B827B5" w:rsidP="003022EF">
            <w:r>
              <w:t>31.03-13.04.202</w:t>
            </w:r>
            <w:r w:rsidR="00825615">
              <w:t>2</w:t>
            </w:r>
          </w:p>
        </w:tc>
        <w:tc>
          <w:tcPr>
            <w:tcW w:w="1701" w:type="dxa"/>
          </w:tcPr>
          <w:p w14:paraId="10284603" w14:textId="2CBAB49B" w:rsidR="00556DDA" w:rsidRPr="009962A7" w:rsidRDefault="00850D59" w:rsidP="003022EF">
            <w:r>
              <w:t>10.08-16.08.202</w:t>
            </w:r>
            <w:r w:rsidR="00825615">
              <w:t>2</w:t>
            </w:r>
          </w:p>
        </w:tc>
      </w:tr>
      <w:tr w:rsidR="009962A7" w:rsidRPr="009962A7" w14:paraId="39232C62" w14:textId="77777777" w:rsidTr="00556DDA">
        <w:tc>
          <w:tcPr>
            <w:tcW w:w="425" w:type="dxa"/>
          </w:tcPr>
          <w:p w14:paraId="0A7AF217" w14:textId="77777777" w:rsidR="007A55EA" w:rsidRPr="009962A7" w:rsidRDefault="007F138F" w:rsidP="003022EF">
            <w:r w:rsidRPr="009962A7">
              <w:t xml:space="preserve">3. </w:t>
            </w:r>
          </w:p>
        </w:tc>
        <w:tc>
          <w:tcPr>
            <w:tcW w:w="6800" w:type="dxa"/>
          </w:tcPr>
          <w:p w14:paraId="29A60A23" w14:textId="77777777" w:rsidR="007A55EA" w:rsidRPr="009962A7" w:rsidRDefault="007F138F" w:rsidP="007F138F">
            <w:pPr>
              <w:rPr>
                <w:sz w:val="24"/>
                <w:szCs w:val="24"/>
              </w:rPr>
            </w:pPr>
            <w:r w:rsidRPr="009962A7">
              <w:rPr>
                <w:sz w:val="24"/>
                <w:szCs w:val="24"/>
              </w:rPr>
              <w:t xml:space="preserve">Podanie do publicznej wiadomości </w:t>
            </w:r>
            <w:r w:rsidR="00F23803" w:rsidRPr="009962A7">
              <w:rPr>
                <w:sz w:val="24"/>
                <w:szCs w:val="24"/>
              </w:rPr>
              <w:t xml:space="preserve">wyników postępowania rekrutacyjnego </w:t>
            </w:r>
            <w:r w:rsidRPr="009962A7">
              <w:rPr>
                <w:sz w:val="24"/>
                <w:szCs w:val="24"/>
              </w:rPr>
              <w:t xml:space="preserve">przez komisję rekrutacyjną </w:t>
            </w:r>
            <w:r w:rsidR="00F23803" w:rsidRPr="009962A7">
              <w:rPr>
                <w:sz w:val="24"/>
                <w:szCs w:val="24"/>
              </w:rPr>
              <w:t xml:space="preserve">w formie </w:t>
            </w:r>
            <w:r w:rsidRPr="009962A7">
              <w:rPr>
                <w:sz w:val="24"/>
                <w:szCs w:val="24"/>
              </w:rPr>
              <w:t>listy kandydatów zakwalifikowanych i kandydatów niezakwalifikowanych</w:t>
            </w:r>
            <w:r w:rsidR="00F23803" w:rsidRPr="009962A7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F9581FF" w14:textId="1C7E9312" w:rsidR="007A55EA" w:rsidRDefault="00B827B5" w:rsidP="003022EF">
            <w:r>
              <w:t>14.04.202</w:t>
            </w:r>
            <w:r w:rsidR="00825615">
              <w:t>2</w:t>
            </w:r>
          </w:p>
          <w:p w14:paraId="61DFB9E1" w14:textId="66606D02" w:rsidR="00B827B5" w:rsidRPr="00685451" w:rsidRDefault="00B827B5" w:rsidP="003022EF">
            <w:r>
              <w:t>do godziny 15.00</w:t>
            </w:r>
          </w:p>
        </w:tc>
        <w:tc>
          <w:tcPr>
            <w:tcW w:w="1701" w:type="dxa"/>
          </w:tcPr>
          <w:p w14:paraId="74EF8BB2" w14:textId="4EF497BE" w:rsidR="007A55EA" w:rsidRDefault="00850D59" w:rsidP="003022EF">
            <w:r>
              <w:t>08.06.202</w:t>
            </w:r>
            <w:r w:rsidR="00825615">
              <w:t>2</w:t>
            </w:r>
          </w:p>
          <w:p w14:paraId="5EEACC6C" w14:textId="24CF3037" w:rsidR="00850D59" w:rsidRPr="00685451" w:rsidRDefault="00850D59" w:rsidP="003022EF">
            <w:r>
              <w:t>do godziny 15.00</w:t>
            </w:r>
          </w:p>
        </w:tc>
        <w:tc>
          <w:tcPr>
            <w:tcW w:w="1701" w:type="dxa"/>
          </w:tcPr>
          <w:p w14:paraId="0144DD1F" w14:textId="63D92C03" w:rsidR="00B827B5" w:rsidRDefault="00B827B5" w:rsidP="00B827B5">
            <w:r>
              <w:t>14.04.202</w:t>
            </w:r>
            <w:r w:rsidR="00825615">
              <w:t>2</w:t>
            </w:r>
          </w:p>
          <w:p w14:paraId="70B12359" w14:textId="49E3960C" w:rsidR="007A55EA" w:rsidRPr="009962A7" w:rsidRDefault="00B827B5" w:rsidP="00B827B5">
            <w:r>
              <w:t>do godziny 15.00</w:t>
            </w:r>
          </w:p>
        </w:tc>
        <w:tc>
          <w:tcPr>
            <w:tcW w:w="1701" w:type="dxa"/>
          </w:tcPr>
          <w:p w14:paraId="02D7B777" w14:textId="4B116D1F" w:rsidR="007A55EA" w:rsidRDefault="00850D59" w:rsidP="003022EF">
            <w:r>
              <w:t>17.08.202</w:t>
            </w:r>
            <w:r w:rsidR="00825615">
              <w:t>2</w:t>
            </w:r>
          </w:p>
          <w:p w14:paraId="56A5FE8C" w14:textId="0A8E850A" w:rsidR="00850D59" w:rsidRPr="009962A7" w:rsidRDefault="00850D59" w:rsidP="003022EF">
            <w:r>
              <w:t>do godziny 15.00</w:t>
            </w:r>
          </w:p>
        </w:tc>
      </w:tr>
      <w:tr w:rsidR="009962A7" w:rsidRPr="009962A7" w14:paraId="3A6244E9" w14:textId="77777777" w:rsidTr="00556DDA">
        <w:tc>
          <w:tcPr>
            <w:tcW w:w="425" w:type="dxa"/>
          </w:tcPr>
          <w:p w14:paraId="156A782E" w14:textId="77777777" w:rsidR="007A55EA" w:rsidRPr="009962A7" w:rsidRDefault="00F23803" w:rsidP="003022EF">
            <w:r w:rsidRPr="009962A7">
              <w:t>4.</w:t>
            </w:r>
          </w:p>
        </w:tc>
        <w:tc>
          <w:tcPr>
            <w:tcW w:w="6800" w:type="dxa"/>
          </w:tcPr>
          <w:p w14:paraId="3091489D" w14:textId="77777777" w:rsidR="007A55EA" w:rsidRPr="009962A7" w:rsidRDefault="00F23803" w:rsidP="003022EF">
            <w:pPr>
              <w:rPr>
                <w:sz w:val="24"/>
                <w:szCs w:val="24"/>
              </w:rPr>
            </w:pPr>
            <w:r w:rsidRPr="009962A7">
              <w:rPr>
                <w:sz w:val="24"/>
                <w:szCs w:val="24"/>
              </w:rPr>
              <w:t>Potwierdzenie przez rodzica kandydata woli przyjęcia w postaci pisemnego oświadczenia.</w:t>
            </w:r>
          </w:p>
        </w:tc>
        <w:tc>
          <w:tcPr>
            <w:tcW w:w="1842" w:type="dxa"/>
          </w:tcPr>
          <w:p w14:paraId="79E1AAEA" w14:textId="6D0D47A0" w:rsidR="003E19AE" w:rsidRPr="00685451" w:rsidRDefault="00B827B5" w:rsidP="003022EF">
            <w:r>
              <w:t>15.04-2</w:t>
            </w:r>
            <w:r w:rsidR="00825615">
              <w:t>1</w:t>
            </w:r>
            <w:r>
              <w:t>.04.202</w:t>
            </w:r>
            <w:r w:rsidR="00825615">
              <w:t>2</w:t>
            </w:r>
          </w:p>
        </w:tc>
        <w:tc>
          <w:tcPr>
            <w:tcW w:w="1701" w:type="dxa"/>
          </w:tcPr>
          <w:p w14:paraId="40123854" w14:textId="14FCFA63" w:rsidR="003E19AE" w:rsidRPr="00685451" w:rsidRDefault="00850D59" w:rsidP="003022EF">
            <w:r>
              <w:t>09.06-1</w:t>
            </w:r>
            <w:r w:rsidR="00825615">
              <w:t>5</w:t>
            </w:r>
            <w:r>
              <w:t>.06.202</w:t>
            </w:r>
            <w:r w:rsidR="00825615">
              <w:t>2</w:t>
            </w:r>
          </w:p>
        </w:tc>
        <w:tc>
          <w:tcPr>
            <w:tcW w:w="1701" w:type="dxa"/>
          </w:tcPr>
          <w:p w14:paraId="43114311" w14:textId="4E6B01A6" w:rsidR="00556DDA" w:rsidRPr="009962A7" w:rsidRDefault="00B827B5" w:rsidP="003022EF">
            <w:r>
              <w:t>15.04-2</w:t>
            </w:r>
            <w:r w:rsidR="00825615">
              <w:t>1</w:t>
            </w:r>
            <w:r>
              <w:t>.04.202</w:t>
            </w:r>
            <w:r w:rsidR="00825615">
              <w:t>2</w:t>
            </w:r>
          </w:p>
        </w:tc>
        <w:tc>
          <w:tcPr>
            <w:tcW w:w="1701" w:type="dxa"/>
          </w:tcPr>
          <w:p w14:paraId="1E40E372" w14:textId="70BB0F1C" w:rsidR="00556DDA" w:rsidRPr="009962A7" w:rsidRDefault="00850D59" w:rsidP="003022EF">
            <w:r>
              <w:t>18.08-25.08.202</w:t>
            </w:r>
            <w:r w:rsidR="00825615">
              <w:t>2</w:t>
            </w:r>
          </w:p>
        </w:tc>
      </w:tr>
      <w:tr w:rsidR="007A55EA" w:rsidRPr="009962A7" w14:paraId="6D5DDCBC" w14:textId="77777777" w:rsidTr="00556DDA">
        <w:tc>
          <w:tcPr>
            <w:tcW w:w="425" w:type="dxa"/>
          </w:tcPr>
          <w:p w14:paraId="66FA76D5" w14:textId="77777777" w:rsidR="007A55EA" w:rsidRPr="009962A7" w:rsidRDefault="00F23803" w:rsidP="003022EF">
            <w:r w:rsidRPr="009962A7">
              <w:t>5.</w:t>
            </w:r>
          </w:p>
        </w:tc>
        <w:tc>
          <w:tcPr>
            <w:tcW w:w="6800" w:type="dxa"/>
          </w:tcPr>
          <w:p w14:paraId="31ADC191" w14:textId="77777777" w:rsidR="007A55EA" w:rsidRPr="009962A7" w:rsidRDefault="00F23803" w:rsidP="003022EF">
            <w:pPr>
              <w:rPr>
                <w:i/>
                <w:sz w:val="24"/>
                <w:szCs w:val="24"/>
              </w:rPr>
            </w:pPr>
            <w:r w:rsidRPr="009962A7">
              <w:rPr>
                <w:i/>
                <w:sz w:val="24"/>
                <w:szCs w:val="24"/>
              </w:rPr>
              <w:t>Podanie do publicznej wiadomości przez komisję rekrutacyjną listy kandydatów przyjętych i kandydatów nieprzyjętych lub informacji o liczbie wolnych miejsc.</w:t>
            </w:r>
          </w:p>
        </w:tc>
        <w:tc>
          <w:tcPr>
            <w:tcW w:w="1842" w:type="dxa"/>
          </w:tcPr>
          <w:p w14:paraId="71E798A3" w14:textId="6541D1A2" w:rsidR="007A55EA" w:rsidRPr="00B827B5" w:rsidRDefault="00B827B5" w:rsidP="003022EF">
            <w:r>
              <w:t>2</w:t>
            </w:r>
            <w:r w:rsidR="00825615">
              <w:t>2</w:t>
            </w:r>
            <w:r>
              <w:t>.04.202</w:t>
            </w:r>
            <w:r w:rsidR="00825615">
              <w:t>2</w:t>
            </w:r>
          </w:p>
        </w:tc>
        <w:tc>
          <w:tcPr>
            <w:tcW w:w="1701" w:type="dxa"/>
          </w:tcPr>
          <w:p w14:paraId="5CD7918F" w14:textId="6CE08000" w:rsidR="007A55EA" w:rsidRPr="00850D59" w:rsidRDefault="00850D59" w:rsidP="003022EF">
            <w:r w:rsidRPr="00850D59">
              <w:t>17.06.202</w:t>
            </w:r>
            <w:r w:rsidR="00825615">
              <w:t>2</w:t>
            </w:r>
          </w:p>
        </w:tc>
        <w:tc>
          <w:tcPr>
            <w:tcW w:w="1701" w:type="dxa"/>
          </w:tcPr>
          <w:p w14:paraId="54F80DF7" w14:textId="03E2B0F5" w:rsidR="007A55EA" w:rsidRPr="009962A7" w:rsidRDefault="00B827B5" w:rsidP="003022EF">
            <w:pPr>
              <w:rPr>
                <w:i/>
              </w:rPr>
            </w:pPr>
            <w:r>
              <w:t>2</w:t>
            </w:r>
            <w:r w:rsidR="00825615">
              <w:t>2</w:t>
            </w:r>
            <w:r>
              <w:t>.04.202</w:t>
            </w:r>
            <w:r w:rsidR="00043FB7">
              <w:t>2</w:t>
            </w:r>
          </w:p>
        </w:tc>
        <w:tc>
          <w:tcPr>
            <w:tcW w:w="1701" w:type="dxa"/>
          </w:tcPr>
          <w:p w14:paraId="4B3C8F9A" w14:textId="19EE64A2" w:rsidR="007A55EA" w:rsidRPr="00850D59" w:rsidRDefault="00850D59" w:rsidP="003022EF">
            <w:r w:rsidRPr="00850D59">
              <w:t>26.08.202</w:t>
            </w:r>
            <w:r w:rsidR="00825615">
              <w:t>2</w:t>
            </w:r>
          </w:p>
        </w:tc>
      </w:tr>
    </w:tbl>
    <w:p w14:paraId="44EA17AD" w14:textId="77777777" w:rsidR="00023E6C" w:rsidRDefault="00023E6C"/>
    <w:sectPr w:rsidR="00023E6C" w:rsidSect="007403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EA"/>
    <w:rsid w:val="00023E6C"/>
    <w:rsid w:val="00043FB7"/>
    <w:rsid w:val="000B1D10"/>
    <w:rsid w:val="000B7E28"/>
    <w:rsid w:val="000C5F00"/>
    <w:rsid w:val="00187DC8"/>
    <w:rsid w:val="001B29D7"/>
    <w:rsid w:val="002C7251"/>
    <w:rsid w:val="00374FBC"/>
    <w:rsid w:val="003D0CFB"/>
    <w:rsid w:val="003E19AE"/>
    <w:rsid w:val="004300F0"/>
    <w:rsid w:val="00451755"/>
    <w:rsid w:val="00556DDA"/>
    <w:rsid w:val="00572BBD"/>
    <w:rsid w:val="00610501"/>
    <w:rsid w:val="00661962"/>
    <w:rsid w:val="00665998"/>
    <w:rsid w:val="00685451"/>
    <w:rsid w:val="00783DFA"/>
    <w:rsid w:val="007A55EA"/>
    <w:rsid w:val="007F0167"/>
    <w:rsid w:val="007F138F"/>
    <w:rsid w:val="00825615"/>
    <w:rsid w:val="00850D59"/>
    <w:rsid w:val="008B745D"/>
    <w:rsid w:val="0095440C"/>
    <w:rsid w:val="009962A7"/>
    <w:rsid w:val="009F6FBE"/>
    <w:rsid w:val="00A143F4"/>
    <w:rsid w:val="00A80BB5"/>
    <w:rsid w:val="00AF65CC"/>
    <w:rsid w:val="00AF6A9E"/>
    <w:rsid w:val="00B827B5"/>
    <w:rsid w:val="00BC78EA"/>
    <w:rsid w:val="00DB5CC8"/>
    <w:rsid w:val="00E1599D"/>
    <w:rsid w:val="00F23803"/>
    <w:rsid w:val="00F31673"/>
    <w:rsid w:val="00F64176"/>
    <w:rsid w:val="00FA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BC93"/>
  <w15:chartTrackingRefBased/>
  <w15:docId w15:val="{2DE82162-2A08-4E01-9440-56948A29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4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D98D-281C-4F49-B22B-FE0514F9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tur Bogumił</cp:lastModifiedBy>
  <cp:revision>6</cp:revision>
  <cp:lastPrinted>2019-01-29T11:56:00Z</cp:lastPrinted>
  <dcterms:created xsi:type="dcterms:W3CDTF">2022-01-25T12:24:00Z</dcterms:created>
  <dcterms:modified xsi:type="dcterms:W3CDTF">2022-02-23T10:07:00Z</dcterms:modified>
</cp:coreProperties>
</file>